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B4" w:rsidRPr="00125572" w:rsidRDefault="00125572">
      <w:pPr>
        <w:rPr>
          <w:rFonts w:ascii="Times New Roman" w:hAnsi="Times New Roman" w:cs="Times New Roman"/>
          <w:b/>
          <w:sz w:val="24"/>
          <w:szCs w:val="24"/>
        </w:rPr>
      </w:pPr>
      <w:r w:rsidRPr="00125572">
        <w:rPr>
          <w:rFonts w:ascii="Times New Roman" w:hAnsi="Times New Roman" w:cs="Times New Roman"/>
          <w:b/>
          <w:sz w:val="24"/>
          <w:szCs w:val="24"/>
        </w:rPr>
        <w:t xml:space="preserve">ДОЛЖНОСТНАЯ ИНСТРУКЦИЯ </w:t>
      </w:r>
      <w:proofErr w:type="gramStart"/>
      <w:r w:rsidRPr="00125572">
        <w:rPr>
          <w:rFonts w:ascii="Times New Roman" w:hAnsi="Times New Roman" w:cs="Times New Roman"/>
          <w:b/>
          <w:sz w:val="24"/>
          <w:szCs w:val="24"/>
        </w:rPr>
        <w:t>ЗАВЕДУЮЩЕЙ</w:t>
      </w:r>
      <w:proofErr w:type="gramEnd"/>
      <w:r w:rsidRPr="00125572">
        <w:rPr>
          <w:rFonts w:ascii="Times New Roman" w:hAnsi="Times New Roman" w:cs="Times New Roman"/>
          <w:b/>
          <w:sz w:val="24"/>
          <w:szCs w:val="24"/>
        </w:rPr>
        <w:t xml:space="preserve"> УЧЕБНОЙ ЧАСТИ</w:t>
      </w:r>
    </w:p>
    <w:p w:rsidR="00125572" w:rsidRDefault="001255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У «Автошкола Авто-Центр»                                                                      УТВЕРЖДАЮ</w:t>
      </w:r>
    </w:p>
    <w:p w:rsidR="00125572" w:rsidRDefault="001255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Директор</w:t>
      </w:r>
    </w:p>
    <w:p w:rsidR="00125572" w:rsidRDefault="001255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о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И.</w:t>
      </w:r>
    </w:p>
    <w:p w:rsidR="00125572" w:rsidRDefault="0012557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25572" w:rsidRPr="008B1542" w:rsidRDefault="00125572" w:rsidP="00EE3E0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154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25572" w:rsidRDefault="00125572" w:rsidP="008B154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учебной части относится к категории специалистов организации, основными задач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125572" w:rsidRDefault="00125572" w:rsidP="001255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ый и качественный прием и консультации посетителей автошколы;</w:t>
      </w:r>
    </w:p>
    <w:p w:rsidR="00125572" w:rsidRDefault="00125572" w:rsidP="001255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е и документационное обеспечение образовательной деятельности;</w:t>
      </w:r>
    </w:p>
    <w:p w:rsidR="00125572" w:rsidRDefault="00125572" w:rsidP="001255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ая деятельность работы преподавательского состава.</w:t>
      </w:r>
    </w:p>
    <w:p w:rsidR="00125572" w:rsidRPr="00125572" w:rsidRDefault="00125572" w:rsidP="0012557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5572">
        <w:rPr>
          <w:rFonts w:ascii="Times New Roman" w:hAnsi="Times New Roman" w:cs="Times New Roman"/>
          <w:sz w:val="24"/>
          <w:szCs w:val="24"/>
        </w:rPr>
        <w:t>Заведующая</w:t>
      </w:r>
      <w:proofErr w:type="gramEnd"/>
      <w:r w:rsidRPr="00125572">
        <w:rPr>
          <w:rFonts w:ascii="Times New Roman" w:hAnsi="Times New Roman" w:cs="Times New Roman"/>
          <w:sz w:val="24"/>
          <w:szCs w:val="24"/>
        </w:rPr>
        <w:t xml:space="preserve"> учебной части назначается на должность и освобождается от нее приказом Директора.</w:t>
      </w:r>
    </w:p>
    <w:p w:rsidR="00125572" w:rsidRDefault="00125572" w:rsidP="0012557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дую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й части непосредственно подчиняется Директору.</w:t>
      </w:r>
    </w:p>
    <w:p w:rsidR="00125572" w:rsidRDefault="00125572" w:rsidP="0012557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дую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й части руководствуется в своей деятельности:</w:t>
      </w:r>
    </w:p>
    <w:p w:rsidR="00125572" w:rsidRDefault="00125572" w:rsidP="0012557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одательными актами РФ;</w:t>
      </w:r>
    </w:p>
    <w:p w:rsidR="00125572" w:rsidRDefault="00125572" w:rsidP="0012557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ожением о внутреннем распорядке рабочего времени;</w:t>
      </w:r>
    </w:p>
    <w:p w:rsidR="00125572" w:rsidRDefault="002E0071" w:rsidP="0012557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казами руководства;</w:t>
      </w:r>
    </w:p>
    <w:p w:rsidR="002E0071" w:rsidRDefault="002E0071" w:rsidP="0012557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ормативно-методическими материалами по организации делопроизводства;</w:t>
      </w:r>
    </w:p>
    <w:p w:rsidR="002E0071" w:rsidRDefault="002E0071" w:rsidP="008B154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стоящей Должностной инструкцией.</w:t>
      </w:r>
    </w:p>
    <w:p w:rsidR="002E0071" w:rsidRDefault="002E0071" w:rsidP="008B15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На дол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й части</w:t>
      </w:r>
      <w:r w:rsidR="007466F7" w:rsidRPr="007466F7">
        <w:rPr>
          <w:rFonts w:ascii="Times New Roman" w:hAnsi="Times New Roman" w:cs="Times New Roman"/>
          <w:sz w:val="24"/>
          <w:szCs w:val="24"/>
        </w:rPr>
        <w:t xml:space="preserve"> </w:t>
      </w:r>
      <w:r w:rsidR="007466F7">
        <w:rPr>
          <w:rFonts w:ascii="Times New Roman" w:hAnsi="Times New Roman" w:cs="Times New Roman"/>
          <w:sz w:val="24"/>
          <w:szCs w:val="24"/>
        </w:rPr>
        <w:t>назначаются лица с высшим, неполным высшим или средним специальным образованием, со знанием делопроизводства, оргтехники (факса, копира, сканера, принтера) и персонального компьютера.</w:t>
      </w:r>
    </w:p>
    <w:p w:rsidR="007466F7" w:rsidRDefault="007466F7" w:rsidP="008B15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Заведующая учебной частью должна знать:</w:t>
      </w:r>
    </w:p>
    <w:p w:rsidR="007466F7" w:rsidRDefault="007466F7" w:rsidP="008B15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онную структуру и сотрудников Организации;</w:t>
      </w:r>
    </w:p>
    <w:p w:rsidR="007466F7" w:rsidRDefault="007466F7" w:rsidP="008B15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ожения, приказы и внутренние процедуры Организации;</w:t>
      </w:r>
    </w:p>
    <w:p w:rsidR="007466F7" w:rsidRDefault="007466F7" w:rsidP="008B15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ункциональные обязанности сотрудников Организации;</w:t>
      </w:r>
    </w:p>
    <w:p w:rsidR="007466F7" w:rsidRDefault="007466F7" w:rsidP="008B15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ои функциональные обязанности и права;</w:t>
      </w:r>
    </w:p>
    <w:p w:rsidR="007466F7" w:rsidRDefault="007466F7" w:rsidP="008B15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ои действия при внештатных и аварийных ситуациях.</w:t>
      </w:r>
    </w:p>
    <w:p w:rsidR="008B1542" w:rsidRDefault="008B1542" w:rsidP="008B154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66F7" w:rsidRDefault="007466F7" w:rsidP="00EE3E0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B1542">
        <w:rPr>
          <w:rFonts w:ascii="Times New Roman" w:hAnsi="Times New Roman" w:cs="Times New Roman"/>
          <w:b/>
          <w:sz w:val="24"/>
          <w:szCs w:val="24"/>
        </w:rPr>
        <w:t>. Должностные обязанности</w:t>
      </w:r>
    </w:p>
    <w:p w:rsidR="008B1542" w:rsidRPr="008B1542" w:rsidRDefault="008B1542" w:rsidP="008B154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6F7" w:rsidRPr="008B1542" w:rsidRDefault="007466F7" w:rsidP="008B154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1542">
        <w:rPr>
          <w:rFonts w:ascii="Times New Roman" w:hAnsi="Times New Roman" w:cs="Times New Roman"/>
          <w:b/>
          <w:sz w:val="24"/>
          <w:szCs w:val="24"/>
        </w:rPr>
        <w:t>1. Работа с учениками автошколы в офисе</w:t>
      </w:r>
      <w:r w:rsidR="008B1542">
        <w:rPr>
          <w:rFonts w:ascii="Times New Roman" w:hAnsi="Times New Roman" w:cs="Times New Roman"/>
          <w:b/>
          <w:sz w:val="24"/>
          <w:szCs w:val="24"/>
        </w:rPr>
        <w:t>.</w:t>
      </w:r>
    </w:p>
    <w:p w:rsidR="007466F7" w:rsidRDefault="007466F7" w:rsidP="008B15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Осуществляет набор и внесение в список в учебную программу учеников.</w:t>
      </w:r>
    </w:p>
    <w:p w:rsidR="007466F7" w:rsidRDefault="007466F7" w:rsidP="008B15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бслуживает учеников:</w:t>
      </w:r>
    </w:p>
    <w:p w:rsidR="007466F7" w:rsidRDefault="007466F7" w:rsidP="008B154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560A">
        <w:rPr>
          <w:rFonts w:ascii="Times New Roman" w:hAnsi="Times New Roman" w:cs="Times New Roman"/>
          <w:sz w:val="24"/>
          <w:szCs w:val="24"/>
        </w:rPr>
        <w:t>консультирует их об услугах, предоставляемых Автошколой: программа обучения, сроки, цена</w:t>
      </w:r>
      <w:r w:rsidR="00BF560A" w:rsidRPr="00BF560A">
        <w:rPr>
          <w:rFonts w:ascii="Times New Roman" w:hAnsi="Times New Roman" w:cs="Times New Roman"/>
          <w:sz w:val="24"/>
          <w:szCs w:val="24"/>
        </w:rPr>
        <w:t>, дополнительные условия, создает для учеников необходимые условия для ознакомления с Автошколой.</w:t>
      </w:r>
    </w:p>
    <w:p w:rsidR="00BF560A" w:rsidRDefault="008B1542" w:rsidP="008B154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F560A">
        <w:rPr>
          <w:rFonts w:ascii="Times New Roman" w:hAnsi="Times New Roman" w:cs="Times New Roman"/>
          <w:sz w:val="24"/>
          <w:szCs w:val="24"/>
        </w:rPr>
        <w:t>рганизует прием, хранение и отпуск учебно-методических материалов, предназначенных для учеников.</w:t>
      </w:r>
    </w:p>
    <w:p w:rsidR="00BF560A" w:rsidRDefault="008B1542" w:rsidP="008B154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F560A">
        <w:rPr>
          <w:rFonts w:ascii="Times New Roman" w:hAnsi="Times New Roman" w:cs="Times New Roman"/>
          <w:sz w:val="24"/>
          <w:szCs w:val="24"/>
        </w:rPr>
        <w:t>рганизует учебную программу в сроки и в объемах в соответствии с договорами на обучение.</w:t>
      </w:r>
    </w:p>
    <w:p w:rsidR="00BF560A" w:rsidRPr="00BF560A" w:rsidRDefault="00BF560A" w:rsidP="008B15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8B1542">
        <w:rPr>
          <w:rFonts w:ascii="Times New Roman" w:hAnsi="Times New Roman" w:cs="Times New Roman"/>
          <w:sz w:val="24"/>
          <w:szCs w:val="24"/>
        </w:rPr>
        <w:t xml:space="preserve"> </w:t>
      </w:r>
      <w:r w:rsidRPr="00BF560A">
        <w:rPr>
          <w:rFonts w:ascii="Times New Roman" w:hAnsi="Times New Roman" w:cs="Times New Roman"/>
          <w:sz w:val="24"/>
          <w:szCs w:val="24"/>
        </w:rPr>
        <w:t>Выполняет документационное обеспечение управления:</w:t>
      </w:r>
    </w:p>
    <w:p w:rsidR="00BF560A" w:rsidRPr="008B1542" w:rsidRDefault="00BF560A" w:rsidP="008B1542">
      <w:pPr>
        <w:rPr>
          <w:rFonts w:ascii="Times New Roman" w:hAnsi="Times New Roman" w:cs="Times New Roman"/>
          <w:sz w:val="24"/>
          <w:szCs w:val="24"/>
        </w:rPr>
      </w:pPr>
      <w:r w:rsidRPr="008B1542">
        <w:rPr>
          <w:rFonts w:ascii="Times New Roman" w:hAnsi="Times New Roman" w:cs="Times New Roman"/>
          <w:sz w:val="24"/>
          <w:szCs w:val="24"/>
        </w:rPr>
        <w:t>- работа с входящей/исходящей корреспонденцией (письма, прием, регистрация, передача адресату, учет, хранение).</w:t>
      </w:r>
    </w:p>
    <w:p w:rsidR="00BF560A" w:rsidRDefault="008B1542" w:rsidP="008B15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рием телефонных звонков, фиксирование полученной по телефону информации.</w:t>
      </w:r>
    </w:p>
    <w:p w:rsidR="008B1542" w:rsidRDefault="008B1542" w:rsidP="008B15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5. Координирует и контролирует работу преподавателей учебных дисциплин и мастеров производственного обучения.</w:t>
      </w:r>
    </w:p>
    <w:p w:rsidR="008B1542" w:rsidRDefault="008B1542" w:rsidP="008B154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B1542" w:rsidRPr="008B1542" w:rsidRDefault="008B1542" w:rsidP="008B154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B1542">
        <w:rPr>
          <w:rFonts w:ascii="Times New Roman" w:hAnsi="Times New Roman" w:cs="Times New Roman"/>
          <w:b/>
          <w:sz w:val="24"/>
          <w:szCs w:val="24"/>
        </w:rPr>
        <w:t>Заведующая учебной частью обязана:</w:t>
      </w:r>
    </w:p>
    <w:p w:rsidR="008B1542" w:rsidRDefault="003B57C3" w:rsidP="008B154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42">
        <w:rPr>
          <w:rFonts w:ascii="Times New Roman" w:hAnsi="Times New Roman" w:cs="Times New Roman"/>
          <w:sz w:val="24"/>
          <w:szCs w:val="24"/>
        </w:rPr>
        <w:t>Добросовестно выполнять свои трудовые обязанности</w:t>
      </w:r>
      <w:r>
        <w:rPr>
          <w:rFonts w:ascii="Times New Roman" w:hAnsi="Times New Roman" w:cs="Times New Roman"/>
          <w:sz w:val="24"/>
          <w:szCs w:val="24"/>
        </w:rPr>
        <w:t>, соблюдать трудовую дисциплину, своевременно и точно исполнять распоряжения непосредственного руководителя, использовать все рабочее время для производительного труда.</w:t>
      </w:r>
    </w:p>
    <w:p w:rsidR="003B57C3" w:rsidRDefault="003B57C3" w:rsidP="008B154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держивать чистоту и порядок на своем рабочем месте, в служебных и других помещениях, соблюдать установленный порядок хранения документов и материальных ценностей.</w:t>
      </w:r>
    </w:p>
    <w:p w:rsidR="003B57C3" w:rsidRDefault="003B57C3" w:rsidP="008B154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ффективно использовать персональный компьютер и оргтехнику, а также другое оборудование, экономно и рационально расходовать материалы и материальные ресурсы.</w:t>
      </w:r>
    </w:p>
    <w:p w:rsidR="003B57C3" w:rsidRDefault="003B57C3" w:rsidP="008B154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блюдать нормы и правила, правила и инструкции по охране труда, производственную санитарию, правила пожарной безопасности.</w:t>
      </w:r>
    </w:p>
    <w:p w:rsidR="003B57C3" w:rsidRDefault="003B57C3" w:rsidP="003B57C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B57C3" w:rsidRDefault="003B57C3" w:rsidP="003B57C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B57C3">
        <w:rPr>
          <w:rFonts w:ascii="Times New Roman" w:hAnsi="Times New Roman" w:cs="Times New Roman"/>
          <w:b/>
          <w:sz w:val="24"/>
          <w:szCs w:val="24"/>
        </w:rPr>
        <w:t>Заведующая учебной частью имеет право:</w:t>
      </w:r>
    </w:p>
    <w:p w:rsidR="003B57C3" w:rsidRDefault="003B57C3" w:rsidP="003B57C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учать информацию, в том числе конфиденциальную, в объеме, необходимом для решения поставленных задач.</w:t>
      </w:r>
    </w:p>
    <w:p w:rsidR="003B57C3" w:rsidRDefault="003B57C3" w:rsidP="003B57C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изировать документы в рамках своей компетенции.</w:t>
      </w:r>
    </w:p>
    <w:p w:rsidR="003B57C3" w:rsidRDefault="003B57C3" w:rsidP="003B57C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носить на рассмотрение руководителя Организации предложения по улучшению работы Автошколы.</w:t>
      </w:r>
    </w:p>
    <w:p w:rsidR="003B57C3" w:rsidRDefault="003B57C3" w:rsidP="003B57C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бовать от руководства создания нормальных условий для выполнения служебных обязанностей и сохранности всех документов, образующихся в результате деятельности Организации.</w:t>
      </w:r>
    </w:p>
    <w:p w:rsidR="003B57C3" w:rsidRDefault="003B57C3" w:rsidP="003B57C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нимать решения в рамках своей компетенции.</w:t>
      </w:r>
    </w:p>
    <w:p w:rsidR="00EE3E04" w:rsidRDefault="00EE3E04" w:rsidP="00EE3E0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B57C3" w:rsidRPr="00EE3E04" w:rsidRDefault="003B57C3" w:rsidP="003B57C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3E04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3B57C3" w:rsidRPr="00EE3E04" w:rsidRDefault="003B57C3" w:rsidP="003B57C3">
      <w:pPr>
        <w:rPr>
          <w:rFonts w:ascii="Times New Roman" w:hAnsi="Times New Roman" w:cs="Times New Roman"/>
          <w:b/>
          <w:sz w:val="24"/>
          <w:szCs w:val="24"/>
        </w:rPr>
      </w:pPr>
      <w:r w:rsidRPr="00EE3E04">
        <w:rPr>
          <w:rFonts w:ascii="Times New Roman" w:hAnsi="Times New Roman" w:cs="Times New Roman"/>
          <w:b/>
          <w:sz w:val="24"/>
          <w:szCs w:val="24"/>
        </w:rPr>
        <w:t>Заведующая учебной частью несет ответственность</w:t>
      </w:r>
      <w:r w:rsidR="00EE3E04" w:rsidRPr="00EE3E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E3E04" w:rsidRPr="00EE3E04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EE3E04">
        <w:rPr>
          <w:rFonts w:ascii="Times New Roman" w:hAnsi="Times New Roman" w:cs="Times New Roman"/>
          <w:b/>
          <w:sz w:val="24"/>
          <w:szCs w:val="24"/>
        </w:rPr>
        <w:t>:</w:t>
      </w:r>
    </w:p>
    <w:p w:rsidR="003B57C3" w:rsidRDefault="00EE3E04" w:rsidP="00EE3E0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ыполнение и/или нечеткое, несвоевременное выполнение своих должностных обязанностей.</w:t>
      </w:r>
    </w:p>
    <w:p w:rsidR="00EE3E04" w:rsidRDefault="00EE3E04" w:rsidP="00EE3E0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ущения, приводящие к причинению материального ущерба Организации и/или ущерба ее имиджу.</w:t>
      </w:r>
    </w:p>
    <w:p w:rsidR="00EE3E04" w:rsidRDefault="00EE3E04" w:rsidP="00EE3E0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ность документации, разглашение сведений.</w:t>
      </w:r>
    </w:p>
    <w:p w:rsidR="00EE3E04" w:rsidRDefault="00EE3E04" w:rsidP="00EE3E0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правил внутреннего трудового распорядка.</w:t>
      </w:r>
    </w:p>
    <w:p w:rsidR="00EE3E04" w:rsidRDefault="00EE3E04" w:rsidP="00EE3E04">
      <w:pPr>
        <w:rPr>
          <w:rFonts w:ascii="Times New Roman" w:hAnsi="Times New Roman" w:cs="Times New Roman"/>
          <w:sz w:val="24"/>
          <w:szCs w:val="24"/>
        </w:rPr>
      </w:pPr>
    </w:p>
    <w:p w:rsidR="00EE3E04" w:rsidRPr="00EE3E04" w:rsidRDefault="00EE3E04" w:rsidP="00EE3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нструкцией ознакомлена ________________ Балабанова Е. Е.</w:t>
      </w:r>
    </w:p>
    <w:p w:rsidR="00BF560A" w:rsidRPr="008B1542" w:rsidRDefault="00BF560A" w:rsidP="008B154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BF560A" w:rsidRPr="008B1542" w:rsidSect="00426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3D5B"/>
    <w:multiLevelType w:val="multilevel"/>
    <w:tmpl w:val="E990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833294C"/>
    <w:multiLevelType w:val="hybridMultilevel"/>
    <w:tmpl w:val="E702BD12"/>
    <w:lvl w:ilvl="0" w:tplc="36826D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03392"/>
    <w:multiLevelType w:val="hybridMultilevel"/>
    <w:tmpl w:val="69485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60016"/>
    <w:multiLevelType w:val="hybridMultilevel"/>
    <w:tmpl w:val="CB9A48DC"/>
    <w:lvl w:ilvl="0" w:tplc="36826D9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FD7B4B"/>
    <w:multiLevelType w:val="hybridMultilevel"/>
    <w:tmpl w:val="5FF223FA"/>
    <w:lvl w:ilvl="0" w:tplc="36826D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5572"/>
    <w:rsid w:val="00125572"/>
    <w:rsid w:val="002E0071"/>
    <w:rsid w:val="003B57C3"/>
    <w:rsid w:val="004261B4"/>
    <w:rsid w:val="00431C18"/>
    <w:rsid w:val="006C7C55"/>
    <w:rsid w:val="006E4C70"/>
    <w:rsid w:val="007466F7"/>
    <w:rsid w:val="008B1542"/>
    <w:rsid w:val="00BF560A"/>
    <w:rsid w:val="00E5280A"/>
    <w:rsid w:val="00EE3E04"/>
    <w:rsid w:val="00EF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5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4B2A-7D67-4C01-AB2C-7A01843A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рсаж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лад</cp:lastModifiedBy>
  <cp:revision>2</cp:revision>
  <dcterms:created xsi:type="dcterms:W3CDTF">2014-10-12T12:07:00Z</dcterms:created>
  <dcterms:modified xsi:type="dcterms:W3CDTF">2014-10-12T12:07:00Z</dcterms:modified>
</cp:coreProperties>
</file>